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3598" w14:textId="512AB89C" w:rsidR="001A67B8" w:rsidRDefault="001A67B8" w:rsidP="001A67B8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อกสารหมายเลข </w:t>
      </w:r>
      <w:r w:rsidR="009438DD">
        <w:rPr>
          <w:rFonts w:ascii="TH SarabunIT๙" w:hAnsi="TH SarabunIT๙" w:cs="TH SarabunIT๙" w:hint="cs"/>
          <w:b/>
          <w:bCs/>
          <w:cs/>
        </w:rPr>
        <w:t>4</w:t>
      </w:r>
    </w:p>
    <w:p w14:paraId="1043D579" w14:textId="77777777" w:rsidR="001A67B8" w:rsidRDefault="001A67B8" w:rsidP="001A67B8">
      <w:pPr>
        <w:jc w:val="right"/>
        <w:rPr>
          <w:rFonts w:ascii="TH SarabunIT๙" w:hAnsi="TH SarabunIT๙" w:cs="TH SarabunIT๙"/>
          <w:b/>
          <w:bCs/>
        </w:rPr>
      </w:pPr>
    </w:p>
    <w:p w14:paraId="156140DA" w14:textId="240B9D4C" w:rsidR="001A67B8" w:rsidRPr="001A67B8" w:rsidRDefault="001A67B8" w:rsidP="001A67B8">
      <w:pPr>
        <w:jc w:val="center"/>
        <w:rPr>
          <w:rFonts w:ascii="TH SarabunIT๙" w:hAnsi="TH SarabunIT๙" w:cs="TH SarabunIT๙"/>
          <w:b/>
          <w:bCs/>
        </w:rPr>
      </w:pPr>
      <w:r w:rsidRPr="001A67B8">
        <w:rPr>
          <w:rFonts w:ascii="TH SarabunIT๙" w:hAnsi="TH SarabunIT๙" w:cs="TH SarabunIT๙" w:hint="cs"/>
          <w:b/>
          <w:bCs/>
          <w:cs/>
        </w:rPr>
        <w:t>แบบรับรองประสบการณ์ในงานที่หลากหลายตามมาตรฐานกำหนดตำแหน่งประเภทอำนวยการ</w:t>
      </w:r>
      <w:r>
        <w:rPr>
          <w:rFonts w:ascii="TH SarabunIT๙" w:hAnsi="TH SarabunIT๙" w:cs="TH SarabunIT๙" w:hint="cs"/>
          <w:b/>
          <w:bCs/>
          <w:cs/>
        </w:rPr>
        <w:t>ระดับสูง</w:t>
      </w:r>
    </w:p>
    <w:p w14:paraId="4F01A005" w14:textId="77777777" w:rsidR="001A67B8" w:rsidRDefault="001A67B8" w:rsidP="001A67B8">
      <w:pPr>
        <w:jc w:val="center"/>
        <w:rPr>
          <w:rFonts w:ascii="TH SarabunIT๙" w:hAnsi="TH SarabunIT๙" w:cs="TH SarabunIT๙"/>
          <w:b/>
          <w:bCs/>
        </w:rPr>
      </w:pPr>
      <w:r w:rsidRPr="00520DD5">
        <w:rPr>
          <w:rFonts w:ascii="TH SarabunPSK" w:eastAsia="Cordia New" w:hAnsi="TH SarabunPSK" w:cs="TH SarabunPSK"/>
          <w:b/>
          <w:bCs/>
          <w:cs/>
        </w:rPr>
        <w:t>ประกอบการ</w:t>
      </w:r>
      <w:r w:rsidRPr="00073722">
        <w:rPr>
          <w:rFonts w:ascii="TH SarabunIT๙" w:hAnsi="TH SarabunIT๙" w:cs="TH SarabunIT๙" w:hint="cs"/>
          <w:b/>
          <w:bCs/>
          <w:cs/>
        </w:rPr>
        <w:t>พิจารณากลั่นกรองเพื่อขึ้นบัญชีรายชื่อ</w:t>
      </w:r>
      <w:r w:rsidRPr="00073722">
        <w:rPr>
          <w:rFonts w:ascii="TH SarabunIT๙" w:hAnsi="TH SarabunIT๙" w:cs="TH SarabunIT๙"/>
          <w:b/>
          <w:bCs/>
          <w:cs/>
        </w:rPr>
        <w:t>ผู้ผ่านการกลั่น</w:t>
      </w:r>
      <w:r>
        <w:rPr>
          <w:rFonts w:ascii="TH SarabunIT๙" w:hAnsi="TH SarabunIT๙" w:cs="TH SarabunIT๙" w:hint="cs"/>
          <w:b/>
          <w:bCs/>
          <w:cs/>
        </w:rPr>
        <w:t>กรอง</w:t>
      </w:r>
    </w:p>
    <w:p w14:paraId="0C64BBD5" w14:textId="77777777" w:rsidR="001A67B8" w:rsidRDefault="001A67B8" w:rsidP="001A67B8">
      <w:pPr>
        <w:pStyle w:val="BodyText"/>
        <w:ind w:right="0"/>
        <w:jc w:val="center"/>
        <w:rPr>
          <w:rFonts w:ascii="TH SarabunIT๙" w:hAnsi="TH SarabunIT๙" w:cs="TH SarabunIT๙"/>
          <w:b/>
          <w:bCs/>
        </w:rPr>
      </w:pPr>
      <w:r w:rsidRPr="00073722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ประเภทอำนวยการระดับสูง</w:t>
      </w:r>
      <w:r>
        <w:rPr>
          <w:rFonts w:ascii="TH SarabunIT๙" w:hAnsi="TH SarabunIT๙" w:cs="TH SarabunIT๙" w:hint="cs"/>
          <w:b/>
          <w:bCs/>
          <w:cs/>
        </w:rPr>
        <w:t xml:space="preserve"> กลุ่มตำแหน่งอำนวยการทั่วไป กลุ่มที่ 1</w:t>
      </w:r>
      <w:r w:rsidRPr="00951B0B">
        <w:rPr>
          <w:rFonts w:ascii="TH SarabunIT๙" w:hAnsi="TH SarabunIT๙" w:cs="TH SarabunIT๙"/>
          <w:b/>
          <w:bCs/>
          <w:cs/>
        </w:rPr>
        <w:t xml:space="preserve"> </w:t>
      </w:r>
    </w:p>
    <w:p w14:paraId="0F868FF5" w14:textId="77777777" w:rsidR="001A67B8" w:rsidRPr="001A67B8" w:rsidRDefault="001A67B8" w:rsidP="001A67B8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951B0B">
        <w:rPr>
          <w:rFonts w:ascii="TH SarabunIT๙" w:hAnsi="TH SarabunIT๙" w:cs="TH SarabunIT๙"/>
          <w:b/>
          <w:bCs/>
          <w:cs/>
        </w:rPr>
        <w:t>สังกัด</w:t>
      </w:r>
      <w:r>
        <w:rPr>
          <w:rFonts w:ascii="TH SarabunIT๙" w:hAnsi="TH SarabunIT๙" w:cs="TH SarabunIT๙" w:hint="cs"/>
          <w:b/>
          <w:bCs/>
          <w:cs/>
        </w:rPr>
        <w:t>สำนักงาน</w:t>
      </w:r>
      <w:r w:rsidR="00706824">
        <w:rPr>
          <w:rFonts w:ascii="TH SarabunIT๙" w:hAnsi="TH SarabunIT๙" w:cs="TH SarabunIT๙" w:hint="cs"/>
          <w:b/>
          <w:bCs/>
          <w:cs/>
        </w:rPr>
        <w:t>คณะกรรมการการศึกษาขั้นพื้นฐาน</w:t>
      </w:r>
    </w:p>
    <w:p w14:paraId="384D589C" w14:textId="77777777" w:rsidR="001A67B8" w:rsidRPr="00520DD5" w:rsidRDefault="001A67B8" w:rsidP="001A67B8">
      <w:pPr>
        <w:tabs>
          <w:tab w:val="left" w:pos="1701"/>
        </w:tabs>
        <w:spacing w:after="240"/>
        <w:jc w:val="center"/>
        <w:rPr>
          <w:rFonts w:ascii="TH SarabunPSK" w:eastAsia="Cordia New" w:hAnsi="TH SarabunPSK" w:cs="TH SarabunPSK"/>
          <w:sz w:val="12"/>
          <w:szCs w:val="12"/>
        </w:rPr>
      </w:pP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  <w:r w:rsidRPr="00520DD5">
        <w:rPr>
          <w:rFonts w:ascii="TH SarabunPSK" w:eastAsia="Cordia New" w:hAnsi="TH SarabunPSK" w:cs="TH SarabunPSK"/>
          <w:sz w:val="12"/>
          <w:szCs w:val="12"/>
        </w:rPr>
        <w:sym w:font="Wingdings 2" w:char="00B2"/>
      </w:r>
    </w:p>
    <w:tbl>
      <w:tblPr>
        <w:tblStyle w:val="TableGrid3"/>
        <w:tblpPr w:leftFromText="180" w:rightFromText="180" w:vertAnchor="text" w:horzAnchor="margin" w:tblpY="259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A67B8" w:rsidRPr="00E96EFE" w14:paraId="5AB8C9D2" w14:textId="77777777" w:rsidTr="00CF688C">
        <w:tc>
          <w:tcPr>
            <w:tcW w:w="2835" w:type="dxa"/>
            <w:tcBorders>
              <w:bottom w:val="nil"/>
            </w:tcBorders>
          </w:tcPr>
          <w:p w14:paraId="0A4D31C4" w14:textId="77777777" w:rsidR="001A67B8" w:rsidRPr="00E96EFE" w:rsidRDefault="001A67B8" w:rsidP="00CF688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ผู้สมัครเข้ารับการกลั่นกรอง</w:t>
            </w:r>
          </w:p>
        </w:tc>
        <w:tc>
          <w:tcPr>
            <w:tcW w:w="6237" w:type="dxa"/>
          </w:tcPr>
          <w:p w14:paraId="4E7ADE8E" w14:textId="77777777" w:rsidR="001A67B8" w:rsidRPr="00777250" w:rsidRDefault="001A67B8" w:rsidP="00CF688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7E236E21" w14:textId="77777777" w:rsidR="001A67B8" w:rsidRDefault="001A67B8" w:rsidP="001A67B8">
      <w:pPr>
        <w:rPr>
          <w:rFonts w:ascii="TH SarabunPSK" w:eastAsia="Cordia New" w:hAnsi="TH SarabunPSK" w:cs="TH SarabunPSK"/>
          <w:sz w:val="6"/>
          <w:szCs w:val="6"/>
        </w:rPr>
      </w:pPr>
    </w:p>
    <w:p w14:paraId="3044D6F5" w14:textId="77777777" w:rsidR="001A67B8" w:rsidRDefault="001A67B8" w:rsidP="001A67B8">
      <w:pPr>
        <w:rPr>
          <w:rFonts w:ascii="TH SarabunPSK" w:eastAsia="Cordia New" w:hAnsi="TH SarabunPSK" w:cs="TH SarabunPSK"/>
          <w:sz w:val="6"/>
          <w:szCs w:val="6"/>
        </w:rPr>
      </w:pPr>
    </w:p>
    <w:p w14:paraId="5BF74F4B" w14:textId="77777777" w:rsidR="001A67B8" w:rsidRDefault="001A67B8" w:rsidP="001A67B8">
      <w:pPr>
        <w:rPr>
          <w:rFonts w:ascii="TH SarabunPSK" w:eastAsia="Cordia New" w:hAnsi="TH SarabunPSK" w:cs="TH SarabunPSK"/>
          <w:sz w:val="6"/>
          <w:szCs w:val="6"/>
        </w:rPr>
      </w:pPr>
    </w:p>
    <w:p w14:paraId="39A9C55E" w14:textId="77777777" w:rsidR="001A67B8" w:rsidRDefault="001A67B8" w:rsidP="001A67B8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4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1A67B8" w:rsidRPr="00E96EFE" w14:paraId="64B9A141" w14:textId="77777777" w:rsidTr="00CF688C">
        <w:tc>
          <w:tcPr>
            <w:tcW w:w="993" w:type="dxa"/>
            <w:tcBorders>
              <w:bottom w:val="nil"/>
            </w:tcBorders>
          </w:tcPr>
          <w:p w14:paraId="410567D0" w14:textId="77777777" w:rsidR="001A67B8" w:rsidRPr="00E96EFE" w:rsidRDefault="001A67B8" w:rsidP="00CF688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8079" w:type="dxa"/>
          </w:tcPr>
          <w:p w14:paraId="076C670A" w14:textId="77777777" w:rsidR="001A67B8" w:rsidRPr="00777250" w:rsidRDefault="001A67B8" w:rsidP="00CF688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406C246A" w14:textId="77777777" w:rsidR="001A67B8" w:rsidRPr="00777250" w:rsidRDefault="001A67B8" w:rsidP="001A67B8">
      <w:pPr>
        <w:rPr>
          <w:rFonts w:ascii="TH SarabunPSK" w:eastAsia="Cordia New" w:hAnsi="TH SarabunPSK" w:cs="TH SarabunPSK"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1A67B8" w:rsidRPr="00E96EFE" w14:paraId="125EFD0F" w14:textId="77777777" w:rsidTr="00CF688C">
        <w:tc>
          <w:tcPr>
            <w:tcW w:w="1560" w:type="dxa"/>
            <w:tcBorders>
              <w:bottom w:val="nil"/>
            </w:tcBorders>
          </w:tcPr>
          <w:p w14:paraId="0FBDBC45" w14:textId="77777777" w:rsidR="001A67B8" w:rsidRPr="00E96EFE" w:rsidRDefault="001A67B8" w:rsidP="00CF688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งกัดกลุ่ม/ฝ่าย</w:t>
            </w:r>
          </w:p>
        </w:tc>
        <w:tc>
          <w:tcPr>
            <w:tcW w:w="7512" w:type="dxa"/>
          </w:tcPr>
          <w:p w14:paraId="7CEC5AA9" w14:textId="77777777" w:rsidR="001A67B8" w:rsidRPr="00777250" w:rsidRDefault="001A67B8" w:rsidP="00CF688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611EDF12" w14:textId="77777777" w:rsidR="001A67B8" w:rsidRPr="00777250" w:rsidRDefault="001A67B8" w:rsidP="001A67B8">
      <w:pPr>
        <w:rPr>
          <w:rFonts w:ascii="TH SarabunPSK" w:eastAsia="Cordia New" w:hAnsi="TH SarabunPSK" w:cs="TH SarabunPSK"/>
          <w:b/>
          <w:bCs/>
          <w:sz w:val="6"/>
          <w:szCs w:val="6"/>
        </w:rPr>
      </w:pPr>
    </w:p>
    <w:tbl>
      <w:tblPr>
        <w:tblStyle w:val="TableGrid3"/>
        <w:tblpPr w:leftFromText="180" w:rightFromText="180" w:vertAnchor="text" w:horzAnchor="margin" w:tblpY="11"/>
        <w:tblW w:w="9072" w:type="dxa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1A67B8" w:rsidRPr="00E96EFE" w14:paraId="4274D7D2" w14:textId="77777777" w:rsidTr="00CF688C">
        <w:tc>
          <w:tcPr>
            <w:tcW w:w="1560" w:type="dxa"/>
            <w:tcBorders>
              <w:bottom w:val="nil"/>
            </w:tcBorders>
          </w:tcPr>
          <w:p w14:paraId="78609F56" w14:textId="77777777" w:rsidR="001A67B8" w:rsidRPr="00E96EFE" w:rsidRDefault="001A67B8" w:rsidP="00CF688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/กลุ่ม</w:t>
            </w:r>
          </w:p>
        </w:tc>
        <w:tc>
          <w:tcPr>
            <w:tcW w:w="7512" w:type="dxa"/>
          </w:tcPr>
          <w:p w14:paraId="2DCD925D" w14:textId="77777777" w:rsidR="001A67B8" w:rsidRPr="00777250" w:rsidRDefault="001A67B8" w:rsidP="00CF688C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14:paraId="17886B8F" w14:textId="77777777" w:rsidR="001A67B8" w:rsidRPr="001A67B8" w:rsidRDefault="001A67B8" w:rsidP="001A67B8">
      <w:pPr>
        <w:rPr>
          <w:rFonts w:ascii="TH SarabunIT๙" w:hAnsi="TH SarabunIT๙" w:cs="TH SarabunIT๙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845"/>
        <w:gridCol w:w="923"/>
        <w:gridCol w:w="1276"/>
        <w:gridCol w:w="850"/>
        <w:gridCol w:w="983"/>
        <w:gridCol w:w="860"/>
        <w:gridCol w:w="1276"/>
        <w:gridCol w:w="1417"/>
      </w:tblGrid>
      <w:tr w:rsidR="001A67B8" w:rsidRPr="001A67B8" w14:paraId="130800AD" w14:textId="77777777" w:rsidTr="00CF688C">
        <w:trPr>
          <w:trHeight w:val="404"/>
        </w:trPr>
        <w:tc>
          <w:tcPr>
            <w:tcW w:w="1918" w:type="dxa"/>
            <w:vMerge w:val="restart"/>
            <w:shd w:val="clear" w:color="auto" w:fill="auto"/>
            <w:vAlign w:val="center"/>
          </w:tcPr>
          <w:p w14:paraId="6792FF60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14:paraId="0D5BE915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0990FD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ระยะเวลา</w:t>
            </w:r>
          </w:p>
          <w:p w14:paraId="7C0C02E3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ปี เดือน วัน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3D7BB84" w14:textId="4219880B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สบการณ์ในงานที่หลากหลา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41BD4D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A67B8" w:rsidRPr="001A67B8" w14:paraId="18815CAB" w14:textId="77777777" w:rsidTr="00CF688C">
        <w:trPr>
          <w:trHeight w:val="551"/>
        </w:trPr>
        <w:tc>
          <w:tcPr>
            <w:tcW w:w="1918" w:type="dxa"/>
            <w:vMerge/>
            <w:shd w:val="clear" w:color="auto" w:fill="auto"/>
          </w:tcPr>
          <w:p w14:paraId="350EAE30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F3D29E7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ั้งแต่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7D3AD1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ถึง</w:t>
            </w:r>
          </w:p>
        </w:tc>
        <w:tc>
          <w:tcPr>
            <w:tcW w:w="1276" w:type="dxa"/>
            <w:vMerge/>
            <w:shd w:val="clear" w:color="auto" w:fill="auto"/>
          </w:tcPr>
          <w:p w14:paraId="37462ABC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9E23ABA" w14:textId="77777777" w:rsidR="001A67B8" w:rsidRPr="001A67B8" w:rsidRDefault="001A67B8" w:rsidP="001A67B8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าง</w:t>
            </w:r>
          </w:p>
          <w:p w14:paraId="16F3AF8A" w14:textId="77777777" w:rsidR="001A67B8" w:rsidRPr="001A67B8" w:rsidRDefault="001A67B8" w:rsidP="001A67B8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ายงาน</w:t>
            </w:r>
          </w:p>
        </w:tc>
        <w:tc>
          <w:tcPr>
            <w:tcW w:w="983" w:type="dxa"/>
            <w:shd w:val="clear" w:color="auto" w:fill="auto"/>
          </w:tcPr>
          <w:p w14:paraId="1DA1FCEE" w14:textId="77777777" w:rsidR="001A67B8" w:rsidRPr="001A67B8" w:rsidRDefault="001A67B8" w:rsidP="001A67B8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าง</w:t>
            </w:r>
          </w:p>
          <w:p w14:paraId="6A70E7FC" w14:textId="77777777" w:rsidR="001A67B8" w:rsidRPr="001A67B8" w:rsidRDefault="001A67B8" w:rsidP="001A67B8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860" w:type="dxa"/>
            <w:shd w:val="clear" w:color="auto" w:fill="auto"/>
          </w:tcPr>
          <w:p w14:paraId="0880B13A" w14:textId="77777777" w:rsidR="001A67B8" w:rsidRPr="001A67B8" w:rsidRDefault="001A67B8" w:rsidP="001A67B8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าง</w:t>
            </w:r>
          </w:p>
          <w:p w14:paraId="4C1BA927" w14:textId="77777777" w:rsidR="001A67B8" w:rsidRPr="001A67B8" w:rsidRDefault="001A67B8" w:rsidP="001A67B8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276" w:type="dxa"/>
            <w:shd w:val="clear" w:color="auto" w:fill="auto"/>
          </w:tcPr>
          <w:p w14:paraId="5C352804" w14:textId="77777777" w:rsidR="001A67B8" w:rsidRPr="001A67B8" w:rsidRDefault="001A67B8" w:rsidP="001A67B8">
            <w:pPr>
              <w:spacing w:before="80"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่าง</w:t>
            </w:r>
          </w:p>
          <w:p w14:paraId="7E4CFC0A" w14:textId="77777777" w:rsidR="001A67B8" w:rsidRPr="001A67B8" w:rsidRDefault="001A67B8" w:rsidP="001A67B8">
            <w:pPr>
              <w:spacing w:line="192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A67B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ักษณะงาน</w:t>
            </w:r>
          </w:p>
        </w:tc>
        <w:tc>
          <w:tcPr>
            <w:tcW w:w="1417" w:type="dxa"/>
            <w:vMerge/>
            <w:shd w:val="clear" w:color="auto" w:fill="auto"/>
          </w:tcPr>
          <w:p w14:paraId="6A6DFC9F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A67B8" w:rsidRPr="001A67B8" w14:paraId="4F0612C8" w14:textId="77777777" w:rsidTr="00CF688C">
        <w:tc>
          <w:tcPr>
            <w:tcW w:w="1918" w:type="dxa"/>
            <w:shd w:val="clear" w:color="auto" w:fill="auto"/>
          </w:tcPr>
          <w:p w14:paraId="35CCDE18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  <w:shd w:val="clear" w:color="auto" w:fill="auto"/>
          </w:tcPr>
          <w:p w14:paraId="0F710D9F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3" w:type="dxa"/>
            <w:shd w:val="clear" w:color="auto" w:fill="auto"/>
          </w:tcPr>
          <w:p w14:paraId="7F244A80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2E4B041E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14:paraId="0EE9B0DE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  <w:shd w:val="clear" w:color="auto" w:fill="auto"/>
          </w:tcPr>
          <w:p w14:paraId="3632F071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shd w:val="clear" w:color="auto" w:fill="auto"/>
          </w:tcPr>
          <w:p w14:paraId="5B3EF6F1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199457DD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</w:tcPr>
          <w:p w14:paraId="6AFB8ABB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67B8" w:rsidRPr="001A67B8" w14:paraId="1B987C78" w14:textId="77777777" w:rsidTr="00CF688C">
        <w:tc>
          <w:tcPr>
            <w:tcW w:w="1918" w:type="dxa"/>
            <w:shd w:val="clear" w:color="auto" w:fill="auto"/>
          </w:tcPr>
          <w:p w14:paraId="370B5D65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  <w:shd w:val="clear" w:color="auto" w:fill="auto"/>
          </w:tcPr>
          <w:p w14:paraId="4A0AC442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3" w:type="dxa"/>
            <w:shd w:val="clear" w:color="auto" w:fill="auto"/>
          </w:tcPr>
          <w:p w14:paraId="1A17E647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21EA0484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14:paraId="29BC03D0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  <w:shd w:val="clear" w:color="auto" w:fill="auto"/>
          </w:tcPr>
          <w:p w14:paraId="2CEAFD75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shd w:val="clear" w:color="auto" w:fill="auto"/>
          </w:tcPr>
          <w:p w14:paraId="4E0A4280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7AA60FE6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</w:tcPr>
          <w:p w14:paraId="4FBCDDDE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A67B8" w:rsidRPr="001A67B8" w14:paraId="05C2D4D5" w14:textId="77777777" w:rsidTr="00CF688C">
        <w:tc>
          <w:tcPr>
            <w:tcW w:w="1918" w:type="dxa"/>
            <w:shd w:val="clear" w:color="auto" w:fill="auto"/>
          </w:tcPr>
          <w:p w14:paraId="43EBD3DF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5" w:type="dxa"/>
            <w:shd w:val="clear" w:color="auto" w:fill="auto"/>
          </w:tcPr>
          <w:p w14:paraId="492BE867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3" w:type="dxa"/>
            <w:shd w:val="clear" w:color="auto" w:fill="auto"/>
          </w:tcPr>
          <w:p w14:paraId="347FA1D1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1F6FA612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shd w:val="clear" w:color="auto" w:fill="auto"/>
          </w:tcPr>
          <w:p w14:paraId="1942BD89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83" w:type="dxa"/>
            <w:shd w:val="clear" w:color="auto" w:fill="auto"/>
          </w:tcPr>
          <w:p w14:paraId="306DDEB4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60" w:type="dxa"/>
            <w:shd w:val="clear" w:color="auto" w:fill="auto"/>
          </w:tcPr>
          <w:p w14:paraId="02056022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auto"/>
          </w:tcPr>
          <w:p w14:paraId="2345A96F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shd w:val="clear" w:color="auto" w:fill="auto"/>
          </w:tcPr>
          <w:p w14:paraId="4281B9D4" w14:textId="77777777" w:rsidR="001A67B8" w:rsidRPr="001A67B8" w:rsidRDefault="001A67B8" w:rsidP="001A67B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32DF367" w14:textId="04743AA8" w:rsidR="001A67B8" w:rsidRPr="006B0FAF" w:rsidRDefault="000E56BE" w:rsidP="000E56BE">
      <w:pPr>
        <w:spacing w:before="240"/>
        <w:jc w:val="thaiDistribute"/>
        <w:rPr>
          <w:rFonts w:ascii="TH SarabunIT๙" w:hAnsi="TH SarabunIT๙" w:cs="TH SarabunIT๙" w:hint="cs"/>
          <w:spacing w:val="-2"/>
          <w:cs/>
        </w:rPr>
      </w:pPr>
      <w:r>
        <w:rPr>
          <w:rFonts w:ascii="TH SarabunIT๙" w:hAnsi="TH SarabunIT๙" w:cs="TH SarabunIT๙"/>
          <w:spacing w:val="-2"/>
          <w:cs/>
        </w:rPr>
        <w:tab/>
      </w:r>
      <w:r w:rsidR="001A67B8" w:rsidRPr="001A67B8">
        <w:rPr>
          <w:rFonts w:ascii="TH SarabunIT๙" w:hAnsi="TH SarabunIT๙" w:cs="TH SarabunIT๙" w:hint="cs"/>
          <w:spacing w:val="-2"/>
          <w:cs/>
        </w:rPr>
        <w:t>ทั้งนี้ เป็นไปตามหนังสือสำนักงาน ก.พ. ที่ นร 1006/ว 17 ลงวันที่ 28 กรกฎาคม 2558</w:t>
      </w:r>
      <w:r>
        <w:rPr>
          <w:rFonts w:ascii="TH SarabunIT๙" w:hAnsi="TH SarabunIT๙" w:cs="TH SarabunIT๙"/>
          <w:spacing w:val="-2"/>
          <w:cs/>
        </w:rPr>
        <w:br/>
      </w:r>
      <w:r w:rsidR="001A67B8" w:rsidRPr="001A67B8">
        <w:rPr>
          <w:rFonts w:ascii="TH SarabunIT๙" w:hAnsi="TH SarabunIT๙" w:cs="TH SarabunIT๙" w:hint="cs"/>
          <w:spacing w:val="-10"/>
          <w:cs/>
        </w:rPr>
        <w:t>และประกาศ อ.ก.พ. กระทรวง</w:t>
      </w:r>
      <w:r w:rsidR="001A67B8">
        <w:rPr>
          <w:rFonts w:ascii="TH SarabunIT๙" w:hAnsi="TH SarabunIT๙" w:cs="TH SarabunIT๙" w:hint="cs"/>
          <w:spacing w:val="-10"/>
          <w:cs/>
        </w:rPr>
        <w:t>ศึกษาธิการ</w:t>
      </w:r>
      <w:r w:rsidR="001A67B8" w:rsidRPr="001A67B8">
        <w:rPr>
          <w:rFonts w:ascii="TH SarabunIT๙" w:hAnsi="TH SarabunIT๙" w:cs="TH SarabunIT๙" w:hint="cs"/>
          <w:spacing w:val="-10"/>
          <w:cs/>
        </w:rPr>
        <w:t xml:space="preserve"> ลงวันที่ </w:t>
      </w:r>
      <w:r w:rsidR="001A67B8" w:rsidRPr="00385264">
        <w:rPr>
          <w:rFonts w:ascii="TH SarabunIT๙" w:hAnsi="TH SarabunIT๙" w:cs="TH SarabunIT๙" w:hint="cs"/>
          <w:spacing w:val="-8"/>
          <w:cs/>
        </w:rPr>
        <w:t>26 กุมภาพันธ์ 2562 เรื่อง ประสบการณ์ในงานที่หลากหลาย</w:t>
      </w:r>
      <w:r w:rsidR="006B0FAF">
        <w:rPr>
          <w:rFonts w:ascii="TH SarabunIT๙" w:hAnsi="TH SarabunIT๙" w:cs="TH SarabunIT๙"/>
          <w:spacing w:val="-8"/>
          <w:cs/>
        </w:rPr>
        <w:br/>
      </w:r>
      <w:r w:rsidR="001A67B8" w:rsidRPr="006B0FAF">
        <w:rPr>
          <w:rFonts w:ascii="TH SarabunIT๙" w:hAnsi="TH SarabunIT๙" w:cs="TH SarabunIT๙" w:hint="cs"/>
          <w:spacing w:val="-8"/>
          <w:cs/>
        </w:rPr>
        <w:t>ตามมาตรฐานกำหนดตำแหน่งประเภทอำนวยการของกระทรวงศึกษาธิการ</w:t>
      </w:r>
      <w:r w:rsidR="006B0FAF" w:rsidRPr="006B0FAF">
        <w:rPr>
          <w:rFonts w:ascii="TH SarabunIT๙" w:hAnsi="TH SarabunIT๙" w:cs="TH SarabunIT๙"/>
          <w:spacing w:val="-8"/>
        </w:rPr>
        <w:t xml:space="preserve"> </w:t>
      </w:r>
      <w:bookmarkStart w:id="0" w:name="_GoBack"/>
      <w:r w:rsidR="006B0FAF" w:rsidRPr="006B0FAF">
        <w:rPr>
          <w:rFonts w:ascii="TH SarabunIT๙" w:hAnsi="TH SarabunIT๙" w:cs="TH SarabunIT๙" w:hint="cs"/>
          <w:spacing w:val="-4"/>
          <w:cs/>
        </w:rPr>
        <w:t xml:space="preserve">รายละเอียดตาม </w:t>
      </w:r>
      <w:r w:rsidR="006B0FAF" w:rsidRPr="006B0FAF">
        <w:rPr>
          <w:rFonts w:ascii="TH SarabunIT๙" w:hAnsi="TH SarabunIT๙" w:cs="TH SarabunIT๙"/>
          <w:spacing w:val="-4"/>
        </w:rPr>
        <w:t xml:space="preserve">QR Code </w:t>
      </w:r>
      <w:r w:rsidR="006B0FAF" w:rsidRPr="006B0FAF">
        <w:rPr>
          <w:rFonts w:ascii="TH SarabunIT๙" w:hAnsi="TH SarabunIT๙" w:cs="TH SarabunIT๙" w:hint="cs"/>
          <w:spacing w:val="-4"/>
          <w:cs/>
        </w:rPr>
        <w:t>ด้านล่างนี้</w:t>
      </w:r>
    </w:p>
    <w:bookmarkEnd w:id="0"/>
    <w:p w14:paraId="34DF8984" w14:textId="2CCFCA43" w:rsidR="001A67B8" w:rsidRPr="001A67B8" w:rsidRDefault="006B0FAF" w:rsidP="000E56BE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noProof/>
          <w:cs/>
        </w:rPr>
        <w:drawing>
          <wp:anchor distT="0" distB="0" distL="114300" distR="114300" simplePos="0" relativeHeight="251660288" behindDoc="0" locked="0" layoutInCell="1" allowOverlap="1" wp14:anchorId="3E741D1F" wp14:editId="3EBC7185">
            <wp:simplePos x="0" y="0"/>
            <wp:positionH relativeFrom="column">
              <wp:posOffset>4857115</wp:posOffset>
            </wp:positionH>
            <wp:positionV relativeFrom="paragraph">
              <wp:posOffset>151765</wp:posOffset>
            </wp:positionV>
            <wp:extent cx="838200" cy="838200"/>
            <wp:effectExtent l="0" t="0" r="0" b="0"/>
            <wp:wrapNone/>
            <wp:docPr id="73514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7B8" w:rsidRPr="001A67B8">
        <w:rPr>
          <w:rFonts w:ascii="TH SarabunIT๙" w:hAnsi="TH SarabunIT๙" w:cs="TH SarabunIT๙"/>
          <w:cs/>
        </w:rPr>
        <w:tab/>
      </w:r>
      <w:r w:rsidR="001A67B8" w:rsidRPr="001A67B8">
        <w:rPr>
          <w:rFonts w:ascii="TH SarabunIT๙" w:hAnsi="TH SarabunIT๙" w:cs="TH SarabunIT๙" w:hint="cs"/>
          <w:cs/>
        </w:rPr>
        <w:t xml:space="preserve">ข้าพเจ้าขอรับรองว่าข้อมูลดังกล่าวข้างต้นเป็นความจริงทุกประการ </w:t>
      </w:r>
    </w:p>
    <w:p w14:paraId="7EAB5149" w14:textId="7EB4E440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0D5A508A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5CD06AB7" w14:textId="77777777" w:rsidR="001A67B8" w:rsidRPr="00941778" w:rsidRDefault="001A67B8" w:rsidP="001A67B8">
      <w:pPr>
        <w:tabs>
          <w:tab w:val="left" w:pos="1134"/>
        </w:tabs>
        <w:spacing w:line="340" w:lineRule="exact"/>
        <w:ind w:right="176"/>
        <w:jc w:val="thaiDistribute"/>
        <w:rPr>
          <w:rFonts w:ascii="TH SarabunPSK" w:hAnsi="TH SarabunPSK" w:cs="TH SarabunPSK"/>
          <w:color w:val="000000"/>
        </w:rPr>
      </w:pPr>
      <w:r w:rsidRPr="00520DD5">
        <w:rPr>
          <w:rFonts w:ascii="TH SarabunPSK" w:eastAsia="Cordia New" w:hAnsi="TH SarabunPSK" w:cs="TH SarabunPSK"/>
          <w:cs/>
        </w:rPr>
        <w:tab/>
      </w:r>
      <w:r w:rsidRPr="00520DD5">
        <w:rPr>
          <w:rFonts w:ascii="TH SarabunPSK" w:eastAsia="Cordia New" w:hAnsi="TH SarabunPSK" w:cs="TH SarabunPSK"/>
          <w:cs/>
        </w:rPr>
        <w:tab/>
      </w:r>
    </w:p>
    <w:p w14:paraId="429ACB3E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52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1A67B8" w:rsidRPr="00941778" w14:paraId="2D0BA709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4773DE6B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432880FE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03E96D1D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มัครเข้ารับการกลั่นกรอง</w:t>
            </w:r>
          </w:p>
        </w:tc>
      </w:tr>
    </w:tbl>
    <w:p w14:paraId="3313D245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1A67B8" w:rsidRPr="00941778" w14:paraId="2C24FB42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1A767E48" w14:textId="77777777" w:rsidR="001A67B8" w:rsidRPr="00941778" w:rsidRDefault="001A67B8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4ED74222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310F21C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21C7D9B6" w14:textId="77777777" w:rsidR="001A67B8" w:rsidRPr="00941778" w:rsidRDefault="001A67B8" w:rsidP="001A67B8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411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1A67B8" w:rsidRPr="00941778" w14:paraId="63573FFA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0AF7E094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118" w:type="dxa"/>
          </w:tcPr>
          <w:p w14:paraId="626F4FDA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53E353C" w14:textId="77777777" w:rsidR="001A67B8" w:rsidRPr="00941778" w:rsidRDefault="001A67B8" w:rsidP="001A67B8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1A67B8" w:rsidRPr="00941778" w14:paraId="27C4C0CE" w14:textId="77777777" w:rsidTr="00CF688C">
        <w:tc>
          <w:tcPr>
            <w:tcW w:w="703" w:type="dxa"/>
            <w:tcBorders>
              <w:bottom w:val="nil"/>
            </w:tcBorders>
          </w:tcPr>
          <w:p w14:paraId="5E8D0959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63AC9144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6E4DDA28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3BB7256C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589" w:type="dxa"/>
            <w:tcBorders>
              <w:bottom w:val="nil"/>
            </w:tcBorders>
          </w:tcPr>
          <w:p w14:paraId="7C23617E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746026FD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42257348" w14:textId="77777777" w:rsidR="001A67B8" w:rsidRDefault="001A67B8" w:rsidP="001A67B8">
      <w:pPr>
        <w:ind w:right="278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31C45FD5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559D3D94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0C503062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7B5CDC5D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347EE7E7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0393562C" w14:textId="77777777" w:rsidR="001A67B8" w:rsidRP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465D93E0" w14:textId="77777777" w:rsidR="001A67B8" w:rsidRPr="007504A6" w:rsidRDefault="007504A6" w:rsidP="007504A6">
      <w:pPr>
        <w:tabs>
          <w:tab w:val="left" w:pos="1418"/>
          <w:tab w:val="left" w:pos="4536"/>
        </w:tabs>
        <w:jc w:val="right"/>
        <w:rPr>
          <w:rFonts w:ascii="TH SarabunIT๙" w:hAnsi="TH SarabunIT๙" w:cs="TH SarabunIT๙"/>
        </w:rPr>
      </w:pPr>
      <w:r w:rsidRPr="00495C46">
        <w:rPr>
          <w:rFonts w:ascii="TH SarabunIT๙" w:hAnsi="TH SarabunIT๙" w:cs="TH SarabunIT๙" w:hint="cs"/>
          <w:cs/>
        </w:rPr>
        <w:t>/ความเห็นของ</w:t>
      </w:r>
      <w:r>
        <w:rPr>
          <w:rFonts w:ascii="TH SarabunIT๙" w:hAnsi="TH SarabunIT๙" w:cs="TH SarabunIT๙" w:hint="cs"/>
          <w:cs/>
        </w:rPr>
        <w:t xml:space="preserve"> ...</w:t>
      </w:r>
    </w:p>
    <w:p w14:paraId="0EFED391" w14:textId="77777777" w:rsidR="007504A6" w:rsidRPr="001A67B8" w:rsidRDefault="007504A6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6816A716" w14:textId="5BF8E3D2" w:rsidR="001A67B8" w:rsidRDefault="001A67B8" w:rsidP="000E56BE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เอกสารหมายเลข </w:t>
      </w:r>
      <w:r w:rsidR="009438DD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หน้า 2</w:t>
      </w:r>
    </w:p>
    <w:p w14:paraId="7648D989" w14:textId="77777777" w:rsidR="000E56BE" w:rsidRPr="000E56BE" w:rsidRDefault="000E56BE" w:rsidP="000E56BE">
      <w:pPr>
        <w:jc w:val="right"/>
        <w:rPr>
          <w:rFonts w:ascii="TH SarabunIT๙" w:hAnsi="TH SarabunIT๙" w:cs="TH SarabunIT๙"/>
          <w:b/>
          <w:bCs/>
        </w:rPr>
      </w:pPr>
    </w:p>
    <w:p w14:paraId="4814F253" w14:textId="034D720C" w:rsidR="001A67B8" w:rsidRP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1A67B8">
        <w:rPr>
          <w:rFonts w:ascii="TH SarabunIT๙" w:hAnsi="TH SarabunIT๙" w:cs="TH SarabunIT๙" w:hint="cs"/>
          <w:b/>
          <w:bCs/>
          <w:u w:val="single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u w:val="single"/>
          <w:cs/>
        </w:rPr>
        <w:t>กลุ่มบริหาร</w:t>
      </w:r>
      <w:r w:rsidR="00146F58">
        <w:rPr>
          <w:rFonts w:ascii="TH SarabunIT๙" w:hAnsi="TH SarabunIT๙" w:cs="TH SarabunIT๙" w:hint="cs"/>
          <w:b/>
          <w:bCs/>
          <w:u w:val="single"/>
          <w:cs/>
        </w:rPr>
        <w:t>งานบุคค 2</w:t>
      </w:r>
      <w:r w:rsidRPr="001A67B8">
        <w:rPr>
          <w:rFonts w:ascii="TH SarabunIT๙" w:hAnsi="TH SarabunIT๙" w:cs="TH SarabunIT๙" w:hint="cs"/>
          <w:cs/>
        </w:rPr>
        <w:t xml:space="preserve"> </w:t>
      </w:r>
    </w:p>
    <w:p w14:paraId="66A1333D" w14:textId="77777777" w:rsidR="001A67B8" w:rsidRPr="001A67B8" w:rsidRDefault="001A67B8" w:rsidP="001A67B8">
      <w:pPr>
        <w:tabs>
          <w:tab w:val="left" w:pos="1134"/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 w:rsidRPr="001A67B8">
        <w:rPr>
          <w:rFonts w:ascii="TH SarabunIT๙" w:hAnsi="TH SarabunIT๙" w:cs="TH SarabunIT๙" w:hint="cs"/>
          <w:cs/>
        </w:rPr>
        <w:t xml:space="preserve"> </w:t>
      </w:r>
      <w:r w:rsidRPr="001A67B8">
        <w:rPr>
          <w:rFonts w:ascii="TH SarabunIT๙" w:hAnsi="TH SarabunIT๙" w:cs="TH SarabunIT๙"/>
          <w:cs/>
        </w:rPr>
        <w:tab/>
      </w:r>
      <w:r w:rsidRPr="001A67B8">
        <w:rPr>
          <w:rFonts w:ascii="TH SarabunIT๙" w:hAnsi="TH SarabunIT๙" w:cs="TH SarabunIT๙" w:hint="cs"/>
          <w:spacing w:val="-6"/>
          <w:cs/>
        </w:rPr>
        <w:t>ได้ตรวจสอบรายละเอียดประสบการณ์ในงานที่หลากหลายฯ ของ ................................................... แล้ว</w:t>
      </w:r>
      <w:r w:rsidRPr="001A67B8">
        <w:rPr>
          <w:rFonts w:ascii="TH SarabunIT๙" w:hAnsi="TH SarabunIT๙" w:cs="TH SarabunIT๙" w:hint="cs"/>
          <w:cs/>
        </w:rPr>
        <w:t xml:space="preserve"> </w:t>
      </w:r>
      <w:r w:rsidRPr="001A67B8">
        <w:rPr>
          <w:rFonts w:ascii="TH SarabunIT๙" w:hAnsi="TH SarabunIT๙" w:cs="TH SarabunIT๙" w:hint="cs"/>
          <w:spacing w:val="4"/>
          <w:cs/>
        </w:rPr>
        <w:t>ขอรับรองว่าข้อมูลที่ได้แจ้งไว้ในแบบรับรองประสบการณ์ในงานที่หลากหลายฯ ดังกล่าวข้างต้น ถูกต้องและ</w:t>
      </w:r>
      <w:r w:rsidRPr="001A67B8">
        <w:rPr>
          <w:rFonts w:ascii="TH SarabunIT๙" w:hAnsi="TH SarabunIT๙" w:cs="TH SarabunIT๙" w:hint="cs"/>
          <w:cs/>
        </w:rPr>
        <w:t>เป็นความจริงทุกประการ</w:t>
      </w:r>
    </w:p>
    <w:p w14:paraId="5137AA3D" w14:textId="77777777" w:rsidR="001A67B8" w:rsidRP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5F8AC265" w14:textId="77777777" w:rsidR="001A67B8" w:rsidRPr="00941778" w:rsidRDefault="001A67B8" w:rsidP="001A67B8">
      <w:pPr>
        <w:tabs>
          <w:tab w:val="left" w:pos="1134"/>
        </w:tabs>
        <w:spacing w:line="340" w:lineRule="exact"/>
        <w:ind w:right="176"/>
        <w:jc w:val="thaiDistribute"/>
        <w:rPr>
          <w:rFonts w:ascii="TH SarabunPSK" w:hAnsi="TH SarabunPSK" w:cs="TH SarabunPSK"/>
          <w:color w:val="000000"/>
        </w:rPr>
      </w:pPr>
    </w:p>
    <w:p w14:paraId="69508D88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</w:rPr>
      </w:pP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  <w:r w:rsidRPr="00941778">
        <w:rPr>
          <w:rFonts w:ascii="TH SarabunPSK" w:hAnsi="TH SarabunPSK" w:cs="TH SarabunPSK"/>
          <w:color w:val="000000"/>
          <w:cs/>
        </w:rPr>
        <w:tab/>
      </w:r>
    </w:p>
    <w:tbl>
      <w:tblPr>
        <w:tblStyle w:val="TableGrid7"/>
        <w:tblW w:w="652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554"/>
      </w:tblGrid>
      <w:tr w:rsidR="001A67B8" w:rsidRPr="00941778" w14:paraId="42981203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52528960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ลงชื่อ)</w:t>
            </w:r>
          </w:p>
        </w:tc>
        <w:tc>
          <w:tcPr>
            <w:tcW w:w="2974" w:type="dxa"/>
          </w:tcPr>
          <w:p w14:paraId="436D0217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7F5FA81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รับรอง</w:t>
            </w:r>
          </w:p>
        </w:tc>
      </w:tr>
    </w:tbl>
    <w:p w14:paraId="5EF7CD30" w14:textId="77777777" w:rsidR="001A67B8" w:rsidRPr="00941778" w:rsidRDefault="001A67B8" w:rsidP="001A67B8">
      <w:pPr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6096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74"/>
        <w:gridCol w:w="2129"/>
      </w:tblGrid>
      <w:tr w:rsidR="001A67B8" w:rsidRPr="00941778" w14:paraId="27372B09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63878AF1" w14:textId="77777777" w:rsidR="001A67B8" w:rsidRPr="00941778" w:rsidRDefault="001A67B8" w:rsidP="00CF688C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2974" w:type="dxa"/>
          </w:tcPr>
          <w:p w14:paraId="61EA3DF4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7257A3E3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</w:tr>
    </w:tbl>
    <w:p w14:paraId="0A7ABD95" w14:textId="77777777" w:rsidR="001A67B8" w:rsidRPr="00941778" w:rsidRDefault="001A67B8" w:rsidP="001A67B8">
      <w:pPr>
        <w:ind w:right="278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4111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118"/>
      </w:tblGrid>
      <w:tr w:rsidR="001A67B8" w:rsidRPr="00941778" w14:paraId="741F5E96" w14:textId="77777777" w:rsidTr="00CF688C">
        <w:tc>
          <w:tcPr>
            <w:tcW w:w="993" w:type="dxa"/>
            <w:tcBorders>
              <w:top w:val="nil"/>
              <w:bottom w:val="nil"/>
            </w:tcBorders>
          </w:tcPr>
          <w:p w14:paraId="21C7B148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41778"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118" w:type="dxa"/>
          </w:tcPr>
          <w:p w14:paraId="04E8DAD2" w14:textId="77777777" w:rsidR="001A67B8" w:rsidRPr="00941778" w:rsidRDefault="001A67B8" w:rsidP="00CF688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727C9873" w14:textId="77777777" w:rsidR="001A67B8" w:rsidRPr="00941778" w:rsidRDefault="001A67B8" w:rsidP="001A67B8">
      <w:pPr>
        <w:ind w:right="279"/>
        <w:jc w:val="thaiDistribute"/>
        <w:rPr>
          <w:rFonts w:ascii="TH SarabunPSK" w:hAnsi="TH SarabunPSK" w:cs="TH SarabunPSK"/>
          <w:color w:val="000000"/>
          <w:sz w:val="6"/>
          <w:szCs w:val="6"/>
        </w:rPr>
      </w:pPr>
    </w:p>
    <w:tbl>
      <w:tblPr>
        <w:tblStyle w:val="TableGrid7"/>
        <w:tblW w:w="5103" w:type="dxa"/>
        <w:tblInd w:w="297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87"/>
        <w:gridCol w:w="842"/>
        <w:gridCol w:w="1499"/>
        <w:gridCol w:w="589"/>
        <w:gridCol w:w="783"/>
      </w:tblGrid>
      <w:tr w:rsidR="001A67B8" w:rsidRPr="00941778" w14:paraId="1184BF45" w14:textId="77777777" w:rsidTr="00CF688C">
        <w:tc>
          <w:tcPr>
            <w:tcW w:w="703" w:type="dxa"/>
            <w:tcBorders>
              <w:bottom w:val="nil"/>
            </w:tcBorders>
          </w:tcPr>
          <w:p w14:paraId="30F16CA3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</w:p>
        </w:tc>
        <w:tc>
          <w:tcPr>
            <w:tcW w:w="687" w:type="dxa"/>
          </w:tcPr>
          <w:p w14:paraId="38E1829B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14:paraId="3E5C4289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</w:p>
        </w:tc>
        <w:tc>
          <w:tcPr>
            <w:tcW w:w="1499" w:type="dxa"/>
          </w:tcPr>
          <w:p w14:paraId="74714D85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589" w:type="dxa"/>
            <w:tcBorders>
              <w:bottom w:val="nil"/>
            </w:tcBorders>
          </w:tcPr>
          <w:p w14:paraId="39B7D9A8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941778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</w:p>
        </w:tc>
        <w:tc>
          <w:tcPr>
            <w:tcW w:w="783" w:type="dxa"/>
          </w:tcPr>
          <w:p w14:paraId="5D25E310" w14:textId="77777777" w:rsidR="001A67B8" w:rsidRPr="00941778" w:rsidRDefault="001A67B8" w:rsidP="00CF688C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CAA8778" w14:textId="77777777" w:rsidR="001A67B8" w:rsidRDefault="001A67B8" w:rsidP="001A67B8">
      <w:pPr>
        <w:ind w:right="278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251BD26C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37644C2E" w14:textId="77777777" w:rsidR="001A67B8" w:rsidRP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</w:p>
    <w:p w14:paraId="1DCB5D79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IT๙" w:hAnsi="TH SarabunIT๙" w:cs="TH SarabunIT๙"/>
        </w:rPr>
      </w:pPr>
      <w:r w:rsidRPr="001A67B8">
        <w:rPr>
          <w:rFonts w:ascii="TH SarabunIT๙" w:hAnsi="TH SarabunIT๙" w:cs="TH SarabunIT๙"/>
          <w:cs/>
        </w:rPr>
        <w:tab/>
      </w:r>
      <w:r w:rsidRPr="001A67B8">
        <w:rPr>
          <w:rFonts w:ascii="TH SarabunIT๙" w:hAnsi="TH SarabunIT๙" w:cs="TH SarabunIT๙"/>
          <w:cs/>
        </w:rPr>
        <w:tab/>
      </w:r>
    </w:p>
    <w:p w14:paraId="1DCDBFDA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7945E050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8BB6044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1768C648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298B66C3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63F21FED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5ABFC62D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A228897" w14:textId="30741669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69DEACF8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1E9E9511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44C96107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7C9C17B1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B45CC74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FC12807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0295CA1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4DD335EC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3AC889BC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3A58C1D8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7A115F6B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78697EA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517EB237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p w14:paraId="0487C964" w14:textId="77777777" w:rsidR="001A67B8" w:rsidRDefault="001A67B8" w:rsidP="001A67B8">
      <w:pPr>
        <w:tabs>
          <w:tab w:val="left" w:pos="1418"/>
          <w:tab w:val="left" w:pos="4536"/>
        </w:tabs>
        <w:rPr>
          <w:rFonts w:ascii="TH SarabunPSK" w:eastAsia="Cordia New" w:hAnsi="TH SarabunPSK" w:cs="TH SarabunPSK"/>
          <w:sz w:val="28"/>
          <w:szCs w:val="28"/>
        </w:rPr>
      </w:pPr>
    </w:p>
    <w:sectPr w:rsidR="001A67B8" w:rsidSect="00760D7B">
      <w:pgSz w:w="11906" w:h="16838" w:code="9"/>
      <w:pgMar w:top="1134" w:right="1361" w:bottom="24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88"/>
    <w:multiLevelType w:val="hybridMultilevel"/>
    <w:tmpl w:val="32402C5A"/>
    <w:lvl w:ilvl="0" w:tplc="50F06A2A">
      <w:start w:val="6"/>
      <w:numFmt w:val="bullet"/>
      <w:lvlText w:val=""/>
      <w:lvlJc w:val="left"/>
      <w:pPr>
        <w:tabs>
          <w:tab w:val="num" w:pos="1605"/>
        </w:tabs>
        <w:ind w:left="1605" w:hanging="42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B881E88"/>
    <w:multiLevelType w:val="hybridMultilevel"/>
    <w:tmpl w:val="7C506F18"/>
    <w:lvl w:ilvl="0" w:tplc="EB4C44D8">
      <w:start w:val="4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434BA4"/>
    <w:multiLevelType w:val="hybridMultilevel"/>
    <w:tmpl w:val="7D9C4C24"/>
    <w:lvl w:ilvl="0" w:tplc="BA3866DC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D2CC1"/>
    <w:multiLevelType w:val="hybridMultilevel"/>
    <w:tmpl w:val="32F65448"/>
    <w:lvl w:ilvl="0" w:tplc="96F6D8C2">
      <w:start w:val="8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50680C"/>
    <w:multiLevelType w:val="hybridMultilevel"/>
    <w:tmpl w:val="335EF5DC"/>
    <w:lvl w:ilvl="0" w:tplc="4D02B780">
      <w:start w:val="1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7"/>
    <w:rsid w:val="00002FEF"/>
    <w:rsid w:val="0001201B"/>
    <w:rsid w:val="00014948"/>
    <w:rsid w:val="000167C1"/>
    <w:rsid w:val="00023E3A"/>
    <w:rsid w:val="00023F40"/>
    <w:rsid w:val="00024A58"/>
    <w:rsid w:val="00025B2A"/>
    <w:rsid w:val="00030CF0"/>
    <w:rsid w:val="00031F69"/>
    <w:rsid w:val="0003343D"/>
    <w:rsid w:val="00045DB3"/>
    <w:rsid w:val="000515FC"/>
    <w:rsid w:val="0005274F"/>
    <w:rsid w:val="00053917"/>
    <w:rsid w:val="000543AC"/>
    <w:rsid w:val="00056391"/>
    <w:rsid w:val="00063650"/>
    <w:rsid w:val="00063EE5"/>
    <w:rsid w:val="000656EC"/>
    <w:rsid w:val="00066072"/>
    <w:rsid w:val="00067674"/>
    <w:rsid w:val="00073722"/>
    <w:rsid w:val="00084672"/>
    <w:rsid w:val="0009224D"/>
    <w:rsid w:val="00096D63"/>
    <w:rsid w:val="000A0D40"/>
    <w:rsid w:val="000A2346"/>
    <w:rsid w:val="000A261E"/>
    <w:rsid w:val="000A4CC6"/>
    <w:rsid w:val="000A5480"/>
    <w:rsid w:val="000A7B35"/>
    <w:rsid w:val="000B0CDF"/>
    <w:rsid w:val="000B297D"/>
    <w:rsid w:val="000B3833"/>
    <w:rsid w:val="000B4B91"/>
    <w:rsid w:val="000D191B"/>
    <w:rsid w:val="000D2DAC"/>
    <w:rsid w:val="000D62E6"/>
    <w:rsid w:val="000E1C3D"/>
    <w:rsid w:val="000E355C"/>
    <w:rsid w:val="000E56BE"/>
    <w:rsid w:val="000F7384"/>
    <w:rsid w:val="000F7663"/>
    <w:rsid w:val="001113F6"/>
    <w:rsid w:val="00117A43"/>
    <w:rsid w:val="00124135"/>
    <w:rsid w:val="00131B46"/>
    <w:rsid w:val="00133380"/>
    <w:rsid w:val="00133D01"/>
    <w:rsid w:val="00137128"/>
    <w:rsid w:val="00144C58"/>
    <w:rsid w:val="00146F58"/>
    <w:rsid w:val="001545CF"/>
    <w:rsid w:val="00162AC4"/>
    <w:rsid w:val="001630A4"/>
    <w:rsid w:val="00166CAB"/>
    <w:rsid w:val="00167B94"/>
    <w:rsid w:val="00170DDA"/>
    <w:rsid w:val="001749D2"/>
    <w:rsid w:val="00191DF5"/>
    <w:rsid w:val="001925B1"/>
    <w:rsid w:val="001946B4"/>
    <w:rsid w:val="001A5D1B"/>
    <w:rsid w:val="001A67B8"/>
    <w:rsid w:val="001B0362"/>
    <w:rsid w:val="001B603A"/>
    <w:rsid w:val="001B65C7"/>
    <w:rsid w:val="001C0FAC"/>
    <w:rsid w:val="001C322A"/>
    <w:rsid w:val="001C630D"/>
    <w:rsid w:val="001C6808"/>
    <w:rsid w:val="001D3B6C"/>
    <w:rsid w:val="001D6289"/>
    <w:rsid w:val="001F725D"/>
    <w:rsid w:val="001F7E52"/>
    <w:rsid w:val="00206682"/>
    <w:rsid w:val="00211502"/>
    <w:rsid w:val="00213504"/>
    <w:rsid w:val="00215147"/>
    <w:rsid w:val="0022402C"/>
    <w:rsid w:val="00225FDD"/>
    <w:rsid w:val="002260DB"/>
    <w:rsid w:val="00227881"/>
    <w:rsid w:val="00227FD2"/>
    <w:rsid w:val="00230191"/>
    <w:rsid w:val="00230B0F"/>
    <w:rsid w:val="0023115E"/>
    <w:rsid w:val="00236EC3"/>
    <w:rsid w:val="00240038"/>
    <w:rsid w:val="00240839"/>
    <w:rsid w:val="002617A2"/>
    <w:rsid w:val="0026622D"/>
    <w:rsid w:val="00272C19"/>
    <w:rsid w:val="00273E4B"/>
    <w:rsid w:val="002776CA"/>
    <w:rsid w:val="00283034"/>
    <w:rsid w:val="002862E1"/>
    <w:rsid w:val="00286B5E"/>
    <w:rsid w:val="002934A5"/>
    <w:rsid w:val="002A2EB8"/>
    <w:rsid w:val="002A3AE8"/>
    <w:rsid w:val="002A5AA7"/>
    <w:rsid w:val="002B3317"/>
    <w:rsid w:val="002B49D1"/>
    <w:rsid w:val="002B50BE"/>
    <w:rsid w:val="002B6D3F"/>
    <w:rsid w:val="002C097A"/>
    <w:rsid w:val="002C3399"/>
    <w:rsid w:val="002D4AF2"/>
    <w:rsid w:val="002E0AC6"/>
    <w:rsid w:val="002E2F29"/>
    <w:rsid w:val="002E4699"/>
    <w:rsid w:val="002F1075"/>
    <w:rsid w:val="002F69D4"/>
    <w:rsid w:val="003007AA"/>
    <w:rsid w:val="0030179B"/>
    <w:rsid w:val="00302BDE"/>
    <w:rsid w:val="00303AFC"/>
    <w:rsid w:val="00306BB4"/>
    <w:rsid w:val="003106C8"/>
    <w:rsid w:val="00311AB7"/>
    <w:rsid w:val="00314CE2"/>
    <w:rsid w:val="00320D59"/>
    <w:rsid w:val="00321CEA"/>
    <w:rsid w:val="00326F32"/>
    <w:rsid w:val="0033157B"/>
    <w:rsid w:val="00332482"/>
    <w:rsid w:val="00341CA8"/>
    <w:rsid w:val="00347756"/>
    <w:rsid w:val="00360122"/>
    <w:rsid w:val="00361396"/>
    <w:rsid w:val="00362F77"/>
    <w:rsid w:val="00371C82"/>
    <w:rsid w:val="003801CC"/>
    <w:rsid w:val="00391CF1"/>
    <w:rsid w:val="0039245E"/>
    <w:rsid w:val="003A5614"/>
    <w:rsid w:val="003A5EF2"/>
    <w:rsid w:val="003A6290"/>
    <w:rsid w:val="003B78D8"/>
    <w:rsid w:val="003C34EA"/>
    <w:rsid w:val="003C64BF"/>
    <w:rsid w:val="003D6C3F"/>
    <w:rsid w:val="003E56FE"/>
    <w:rsid w:val="003E60F6"/>
    <w:rsid w:val="003F2A00"/>
    <w:rsid w:val="003F2F19"/>
    <w:rsid w:val="003F43D7"/>
    <w:rsid w:val="003F47E3"/>
    <w:rsid w:val="00402337"/>
    <w:rsid w:val="00403D69"/>
    <w:rsid w:val="00404DB0"/>
    <w:rsid w:val="004164AB"/>
    <w:rsid w:val="004233F3"/>
    <w:rsid w:val="00431210"/>
    <w:rsid w:val="004362AB"/>
    <w:rsid w:val="004362F4"/>
    <w:rsid w:val="00441FB3"/>
    <w:rsid w:val="00444322"/>
    <w:rsid w:val="00444C70"/>
    <w:rsid w:val="00464DE5"/>
    <w:rsid w:val="00470D69"/>
    <w:rsid w:val="0047356D"/>
    <w:rsid w:val="00487BA6"/>
    <w:rsid w:val="00495C46"/>
    <w:rsid w:val="004A0B2B"/>
    <w:rsid w:val="004A63E7"/>
    <w:rsid w:val="004A6CEC"/>
    <w:rsid w:val="004B3912"/>
    <w:rsid w:val="004B5560"/>
    <w:rsid w:val="004B57D3"/>
    <w:rsid w:val="004B6DF7"/>
    <w:rsid w:val="004D16BF"/>
    <w:rsid w:val="004F223C"/>
    <w:rsid w:val="004F4F50"/>
    <w:rsid w:val="004F550F"/>
    <w:rsid w:val="004F6DA6"/>
    <w:rsid w:val="004F74AE"/>
    <w:rsid w:val="00500299"/>
    <w:rsid w:val="0050234D"/>
    <w:rsid w:val="00505066"/>
    <w:rsid w:val="00510082"/>
    <w:rsid w:val="005136F9"/>
    <w:rsid w:val="005225BB"/>
    <w:rsid w:val="005252F4"/>
    <w:rsid w:val="00527C1C"/>
    <w:rsid w:val="0053152C"/>
    <w:rsid w:val="00535588"/>
    <w:rsid w:val="005358CD"/>
    <w:rsid w:val="00537A03"/>
    <w:rsid w:val="00541BC0"/>
    <w:rsid w:val="00545AC8"/>
    <w:rsid w:val="005510DA"/>
    <w:rsid w:val="00562C1F"/>
    <w:rsid w:val="00563748"/>
    <w:rsid w:val="00564E28"/>
    <w:rsid w:val="005661CE"/>
    <w:rsid w:val="005726DB"/>
    <w:rsid w:val="00572AF7"/>
    <w:rsid w:val="00580567"/>
    <w:rsid w:val="0058412E"/>
    <w:rsid w:val="00584D4E"/>
    <w:rsid w:val="005A23C3"/>
    <w:rsid w:val="005A33E0"/>
    <w:rsid w:val="005A48D1"/>
    <w:rsid w:val="005A76C5"/>
    <w:rsid w:val="005B4C6B"/>
    <w:rsid w:val="005B7295"/>
    <w:rsid w:val="005B7558"/>
    <w:rsid w:val="005C0C05"/>
    <w:rsid w:val="005C305A"/>
    <w:rsid w:val="005C4381"/>
    <w:rsid w:val="005C4E2E"/>
    <w:rsid w:val="005C69CA"/>
    <w:rsid w:val="005D34EA"/>
    <w:rsid w:val="005E221F"/>
    <w:rsid w:val="005E576F"/>
    <w:rsid w:val="005F07D4"/>
    <w:rsid w:val="005F6BCB"/>
    <w:rsid w:val="005F72A7"/>
    <w:rsid w:val="0060103E"/>
    <w:rsid w:val="00604D56"/>
    <w:rsid w:val="00606A11"/>
    <w:rsid w:val="00606D7B"/>
    <w:rsid w:val="00611CEA"/>
    <w:rsid w:val="0062079A"/>
    <w:rsid w:val="00621AAF"/>
    <w:rsid w:val="006268EF"/>
    <w:rsid w:val="00633973"/>
    <w:rsid w:val="00633D06"/>
    <w:rsid w:val="00641F34"/>
    <w:rsid w:val="00642FEA"/>
    <w:rsid w:val="006511AD"/>
    <w:rsid w:val="00657532"/>
    <w:rsid w:val="00665456"/>
    <w:rsid w:val="00670C84"/>
    <w:rsid w:val="0067313F"/>
    <w:rsid w:val="006734C2"/>
    <w:rsid w:val="006757E4"/>
    <w:rsid w:val="006808F1"/>
    <w:rsid w:val="00684055"/>
    <w:rsid w:val="00693BA3"/>
    <w:rsid w:val="00695308"/>
    <w:rsid w:val="0069678C"/>
    <w:rsid w:val="006A0D1A"/>
    <w:rsid w:val="006A2F07"/>
    <w:rsid w:val="006A562F"/>
    <w:rsid w:val="006A5DEC"/>
    <w:rsid w:val="006B014A"/>
    <w:rsid w:val="006B0FAF"/>
    <w:rsid w:val="006B3A62"/>
    <w:rsid w:val="006B67B0"/>
    <w:rsid w:val="006B7369"/>
    <w:rsid w:val="006C73B1"/>
    <w:rsid w:val="006C7EFB"/>
    <w:rsid w:val="006D5727"/>
    <w:rsid w:val="006D5C37"/>
    <w:rsid w:val="006D7A1A"/>
    <w:rsid w:val="006F2136"/>
    <w:rsid w:val="006F30BF"/>
    <w:rsid w:val="006F36D2"/>
    <w:rsid w:val="00700E64"/>
    <w:rsid w:val="00706824"/>
    <w:rsid w:val="00706A3B"/>
    <w:rsid w:val="00712577"/>
    <w:rsid w:val="007153BA"/>
    <w:rsid w:val="00716C8A"/>
    <w:rsid w:val="00720D97"/>
    <w:rsid w:val="00746B23"/>
    <w:rsid w:val="007504A6"/>
    <w:rsid w:val="00755F81"/>
    <w:rsid w:val="0075671B"/>
    <w:rsid w:val="00757DBB"/>
    <w:rsid w:val="00760039"/>
    <w:rsid w:val="00760D7B"/>
    <w:rsid w:val="00762DA4"/>
    <w:rsid w:val="007645EF"/>
    <w:rsid w:val="007672F8"/>
    <w:rsid w:val="00772205"/>
    <w:rsid w:val="00774C4A"/>
    <w:rsid w:val="00777250"/>
    <w:rsid w:val="00785116"/>
    <w:rsid w:val="0078738C"/>
    <w:rsid w:val="007927D8"/>
    <w:rsid w:val="007A5EFB"/>
    <w:rsid w:val="007A6678"/>
    <w:rsid w:val="007A7EA7"/>
    <w:rsid w:val="007B13B9"/>
    <w:rsid w:val="007B2B0A"/>
    <w:rsid w:val="007D0373"/>
    <w:rsid w:val="007D44CA"/>
    <w:rsid w:val="007E1F1A"/>
    <w:rsid w:val="007E274E"/>
    <w:rsid w:val="007E2F76"/>
    <w:rsid w:val="007E373F"/>
    <w:rsid w:val="007E4F42"/>
    <w:rsid w:val="007F337F"/>
    <w:rsid w:val="00800273"/>
    <w:rsid w:val="00806D11"/>
    <w:rsid w:val="00814A17"/>
    <w:rsid w:val="00822080"/>
    <w:rsid w:val="008257DA"/>
    <w:rsid w:val="00827916"/>
    <w:rsid w:val="0084168B"/>
    <w:rsid w:val="008458F2"/>
    <w:rsid w:val="00847CFC"/>
    <w:rsid w:val="00851EEF"/>
    <w:rsid w:val="008634A9"/>
    <w:rsid w:val="0086595B"/>
    <w:rsid w:val="00875D2E"/>
    <w:rsid w:val="00880171"/>
    <w:rsid w:val="00880AF7"/>
    <w:rsid w:val="008855AB"/>
    <w:rsid w:val="0089680F"/>
    <w:rsid w:val="008A0062"/>
    <w:rsid w:val="008A265C"/>
    <w:rsid w:val="008A75B7"/>
    <w:rsid w:val="008B08E2"/>
    <w:rsid w:val="008B3FF7"/>
    <w:rsid w:val="008B6E69"/>
    <w:rsid w:val="008D2C5C"/>
    <w:rsid w:val="008E321D"/>
    <w:rsid w:val="008E5D27"/>
    <w:rsid w:val="008F233F"/>
    <w:rsid w:val="008F44AB"/>
    <w:rsid w:val="00902CB6"/>
    <w:rsid w:val="00910760"/>
    <w:rsid w:val="009124B3"/>
    <w:rsid w:val="00923DAD"/>
    <w:rsid w:val="00923FFE"/>
    <w:rsid w:val="00933F8C"/>
    <w:rsid w:val="0093567F"/>
    <w:rsid w:val="00936A92"/>
    <w:rsid w:val="0093739F"/>
    <w:rsid w:val="00937659"/>
    <w:rsid w:val="009416ED"/>
    <w:rsid w:val="00941778"/>
    <w:rsid w:val="009438DD"/>
    <w:rsid w:val="00950F31"/>
    <w:rsid w:val="009512E6"/>
    <w:rsid w:val="00951B0B"/>
    <w:rsid w:val="00952AB6"/>
    <w:rsid w:val="00957781"/>
    <w:rsid w:val="00957A47"/>
    <w:rsid w:val="00957BC6"/>
    <w:rsid w:val="00960D12"/>
    <w:rsid w:val="009624FF"/>
    <w:rsid w:val="009704B8"/>
    <w:rsid w:val="009709D4"/>
    <w:rsid w:val="009746A4"/>
    <w:rsid w:val="0097615F"/>
    <w:rsid w:val="00982D3E"/>
    <w:rsid w:val="009849CD"/>
    <w:rsid w:val="00984F4B"/>
    <w:rsid w:val="00986683"/>
    <w:rsid w:val="00986A03"/>
    <w:rsid w:val="009916AC"/>
    <w:rsid w:val="00997A61"/>
    <w:rsid w:val="009A00D9"/>
    <w:rsid w:val="009A4E82"/>
    <w:rsid w:val="009A529A"/>
    <w:rsid w:val="009C035B"/>
    <w:rsid w:val="009C04E1"/>
    <w:rsid w:val="009C51B8"/>
    <w:rsid w:val="009D59FC"/>
    <w:rsid w:val="009D7D31"/>
    <w:rsid w:val="009E1488"/>
    <w:rsid w:val="009E68C8"/>
    <w:rsid w:val="00A02644"/>
    <w:rsid w:val="00A07EA1"/>
    <w:rsid w:val="00A16C63"/>
    <w:rsid w:val="00A1792F"/>
    <w:rsid w:val="00A26155"/>
    <w:rsid w:val="00A34250"/>
    <w:rsid w:val="00A41FC0"/>
    <w:rsid w:val="00A43CEB"/>
    <w:rsid w:val="00A45603"/>
    <w:rsid w:val="00A500CD"/>
    <w:rsid w:val="00A639F5"/>
    <w:rsid w:val="00A70791"/>
    <w:rsid w:val="00A7761C"/>
    <w:rsid w:val="00A82DDD"/>
    <w:rsid w:val="00A8356A"/>
    <w:rsid w:val="00A85AA6"/>
    <w:rsid w:val="00A876DE"/>
    <w:rsid w:val="00A954A1"/>
    <w:rsid w:val="00A970A7"/>
    <w:rsid w:val="00AA14BF"/>
    <w:rsid w:val="00AA2D9F"/>
    <w:rsid w:val="00AA7E31"/>
    <w:rsid w:val="00AB0E38"/>
    <w:rsid w:val="00AC069A"/>
    <w:rsid w:val="00AD0D2D"/>
    <w:rsid w:val="00AD11A5"/>
    <w:rsid w:val="00AD1E9C"/>
    <w:rsid w:val="00AD458F"/>
    <w:rsid w:val="00AE6D93"/>
    <w:rsid w:val="00AF2519"/>
    <w:rsid w:val="00B009DF"/>
    <w:rsid w:val="00B00F50"/>
    <w:rsid w:val="00B07431"/>
    <w:rsid w:val="00B10D81"/>
    <w:rsid w:val="00B114AE"/>
    <w:rsid w:val="00B16AF5"/>
    <w:rsid w:val="00B2149C"/>
    <w:rsid w:val="00B227B4"/>
    <w:rsid w:val="00B40465"/>
    <w:rsid w:val="00B405AB"/>
    <w:rsid w:val="00B42F98"/>
    <w:rsid w:val="00B45F6A"/>
    <w:rsid w:val="00B5394D"/>
    <w:rsid w:val="00B60CBA"/>
    <w:rsid w:val="00B61E0C"/>
    <w:rsid w:val="00B6371E"/>
    <w:rsid w:val="00B72CAD"/>
    <w:rsid w:val="00B80182"/>
    <w:rsid w:val="00B912C3"/>
    <w:rsid w:val="00B958E1"/>
    <w:rsid w:val="00BA2A1F"/>
    <w:rsid w:val="00BA4EEC"/>
    <w:rsid w:val="00BA7AE2"/>
    <w:rsid w:val="00BC6F6C"/>
    <w:rsid w:val="00BE6215"/>
    <w:rsid w:val="00C02264"/>
    <w:rsid w:val="00C106F3"/>
    <w:rsid w:val="00C10AD2"/>
    <w:rsid w:val="00C14F9F"/>
    <w:rsid w:val="00C173C7"/>
    <w:rsid w:val="00C21B3E"/>
    <w:rsid w:val="00C315D8"/>
    <w:rsid w:val="00C37270"/>
    <w:rsid w:val="00C40592"/>
    <w:rsid w:val="00C41590"/>
    <w:rsid w:val="00C41945"/>
    <w:rsid w:val="00C44D6C"/>
    <w:rsid w:val="00C55F3A"/>
    <w:rsid w:val="00C57FC4"/>
    <w:rsid w:val="00C61C00"/>
    <w:rsid w:val="00C62E5C"/>
    <w:rsid w:val="00C825B0"/>
    <w:rsid w:val="00C826E5"/>
    <w:rsid w:val="00C84904"/>
    <w:rsid w:val="00C856AA"/>
    <w:rsid w:val="00C85E68"/>
    <w:rsid w:val="00C946B5"/>
    <w:rsid w:val="00CA067D"/>
    <w:rsid w:val="00CB095F"/>
    <w:rsid w:val="00CB283B"/>
    <w:rsid w:val="00CB4294"/>
    <w:rsid w:val="00CB482A"/>
    <w:rsid w:val="00CB606D"/>
    <w:rsid w:val="00CB6867"/>
    <w:rsid w:val="00CB73F0"/>
    <w:rsid w:val="00CC3562"/>
    <w:rsid w:val="00CC3E71"/>
    <w:rsid w:val="00CC6EBE"/>
    <w:rsid w:val="00CC7F03"/>
    <w:rsid w:val="00CD04C4"/>
    <w:rsid w:val="00CD2852"/>
    <w:rsid w:val="00CE089D"/>
    <w:rsid w:val="00CE19EA"/>
    <w:rsid w:val="00CF01F6"/>
    <w:rsid w:val="00CF221E"/>
    <w:rsid w:val="00CF2CC9"/>
    <w:rsid w:val="00CF688C"/>
    <w:rsid w:val="00D06221"/>
    <w:rsid w:val="00D227F0"/>
    <w:rsid w:val="00D31D6B"/>
    <w:rsid w:val="00D3516F"/>
    <w:rsid w:val="00D445B5"/>
    <w:rsid w:val="00D5073D"/>
    <w:rsid w:val="00D50DB7"/>
    <w:rsid w:val="00D54276"/>
    <w:rsid w:val="00D5602E"/>
    <w:rsid w:val="00D60ACA"/>
    <w:rsid w:val="00D628DC"/>
    <w:rsid w:val="00D63028"/>
    <w:rsid w:val="00D727D9"/>
    <w:rsid w:val="00D84452"/>
    <w:rsid w:val="00DA3BF9"/>
    <w:rsid w:val="00DA581C"/>
    <w:rsid w:val="00DA76D2"/>
    <w:rsid w:val="00DB1AFE"/>
    <w:rsid w:val="00DB2258"/>
    <w:rsid w:val="00DB74C5"/>
    <w:rsid w:val="00DD585A"/>
    <w:rsid w:val="00DE4568"/>
    <w:rsid w:val="00DF0687"/>
    <w:rsid w:val="00E04A11"/>
    <w:rsid w:val="00E11EB7"/>
    <w:rsid w:val="00E13793"/>
    <w:rsid w:val="00E16C32"/>
    <w:rsid w:val="00E202F1"/>
    <w:rsid w:val="00E2421D"/>
    <w:rsid w:val="00E278C7"/>
    <w:rsid w:val="00E47656"/>
    <w:rsid w:val="00E50DA6"/>
    <w:rsid w:val="00E50F68"/>
    <w:rsid w:val="00E52DF1"/>
    <w:rsid w:val="00E53DC8"/>
    <w:rsid w:val="00E6340F"/>
    <w:rsid w:val="00E63951"/>
    <w:rsid w:val="00E63A56"/>
    <w:rsid w:val="00E640EE"/>
    <w:rsid w:val="00E6434E"/>
    <w:rsid w:val="00E712F5"/>
    <w:rsid w:val="00E7275B"/>
    <w:rsid w:val="00E7616A"/>
    <w:rsid w:val="00E77A8F"/>
    <w:rsid w:val="00E8651D"/>
    <w:rsid w:val="00E91570"/>
    <w:rsid w:val="00E95027"/>
    <w:rsid w:val="00E96EFE"/>
    <w:rsid w:val="00EB4FB5"/>
    <w:rsid w:val="00EC5F7B"/>
    <w:rsid w:val="00EC6AA0"/>
    <w:rsid w:val="00ED075B"/>
    <w:rsid w:val="00ED1419"/>
    <w:rsid w:val="00ED1455"/>
    <w:rsid w:val="00ED5F2F"/>
    <w:rsid w:val="00ED724C"/>
    <w:rsid w:val="00EF1D3D"/>
    <w:rsid w:val="00EF2770"/>
    <w:rsid w:val="00F00DE4"/>
    <w:rsid w:val="00F11F08"/>
    <w:rsid w:val="00F22A40"/>
    <w:rsid w:val="00F23835"/>
    <w:rsid w:val="00F36309"/>
    <w:rsid w:val="00F3661E"/>
    <w:rsid w:val="00F36FE0"/>
    <w:rsid w:val="00F7436D"/>
    <w:rsid w:val="00F83689"/>
    <w:rsid w:val="00F900E0"/>
    <w:rsid w:val="00F905E5"/>
    <w:rsid w:val="00F912B4"/>
    <w:rsid w:val="00FA1714"/>
    <w:rsid w:val="00FA21A4"/>
    <w:rsid w:val="00FA4591"/>
    <w:rsid w:val="00FB785A"/>
    <w:rsid w:val="00FC49DE"/>
    <w:rsid w:val="00FC51D6"/>
    <w:rsid w:val="00FD1960"/>
    <w:rsid w:val="00FE0BD5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98BB6"/>
  <w15:chartTrackingRefBased/>
  <w15:docId w15:val="{1E65E961-B89A-4097-9ABE-AD3DCE91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CA"/>
    <w:rPr>
      <w:rFonts w:ascii="Courier New" w:hAnsi="Courier New"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C49DE"/>
    <w:pPr>
      <w:keepNext/>
      <w:ind w:right="-450"/>
      <w:outlineLvl w:val="1"/>
    </w:pPr>
    <w:rPr>
      <w:rFonts w:ascii="Cordia New" w:hAnsi="Cordia New" w:cs="Angsana New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00F50"/>
    <w:pPr>
      <w:ind w:right="-450"/>
    </w:pPr>
    <w:rPr>
      <w:rFonts w:ascii="Cordia New" w:eastAsia="Cordia New" w:hAnsi="Cordia New" w:cs="Angsana New"/>
    </w:rPr>
  </w:style>
  <w:style w:type="table" w:styleId="TableGrid">
    <w:name w:val="Table Grid"/>
    <w:basedOn w:val="TableNormal"/>
    <w:rsid w:val="00B00F5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3AFC"/>
    <w:rPr>
      <w:rFonts w:ascii="Tahoma" w:hAnsi="Tahoma" w:cs="Angsana New"/>
      <w:sz w:val="16"/>
      <w:szCs w:val="18"/>
    </w:rPr>
  </w:style>
  <w:style w:type="character" w:styleId="Hyperlink">
    <w:name w:val="Hyperlink"/>
    <w:rsid w:val="005E576F"/>
    <w:rPr>
      <w:color w:val="0000FF"/>
      <w:u w:val="single"/>
    </w:rPr>
  </w:style>
  <w:style w:type="character" w:customStyle="1" w:styleId="Heading2Char">
    <w:name w:val="Heading 2 Char"/>
    <w:link w:val="Heading2"/>
    <w:rsid w:val="00FC49DE"/>
    <w:rPr>
      <w:rFonts w:ascii="Cordia New" w:hAnsi="Cordia New"/>
      <w:b/>
      <w:bCs/>
      <w:lang w:val="x-none" w:eastAsia="x-none"/>
    </w:rPr>
  </w:style>
  <w:style w:type="table" w:customStyle="1" w:styleId="TableGrid1">
    <w:name w:val="Table Grid1"/>
    <w:basedOn w:val="TableNormal"/>
    <w:next w:val="TableGrid"/>
    <w:rsid w:val="00580567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724C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384"/>
    <w:pPr>
      <w:autoSpaceDE w:val="0"/>
      <w:autoSpaceDN w:val="0"/>
      <w:adjustRightInd w:val="0"/>
    </w:pPr>
    <w:rPr>
      <w:rFonts w:ascii="TH SarabunPSK" w:eastAsia="Batang" w:hAnsi="TH SarabunPSK" w:cs="TH SarabunPSK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E96EFE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02E"/>
    <w:pPr>
      <w:ind w:left="720"/>
      <w:contextualSpacing/>
    </w:pPr>
    <w:rPr>
      <w:szCs w:val="40"/>
    </w:rPr>
  </w:style>
  <w:style w:type="table" w:customStyle="1" w:styleId="TableGrid4">
    <w:name w:val="Table Grid4"/>
    <w:basedOn w:val="TableNormal"/>
    <w:next w:val="TableGrid"/>
    <w:rsid w:val="00E8651D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32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F36D2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41778"/>
    <w:rPr>
      <w:rFonts w:ascii="Cordia New" w:hAnsi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349-FF2A-4261-9E73-413D495C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108\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108</dc:creator>
  <cp:keywords/>
  <cp:lastModifiedBy>100000835513</cp:lastModifiedBy>
  <cp:revision>13</cp:revision>
  <cp:lastPrinted>2023-05-19T07:17:00Z</cp:lastPrinted>
  <dcterms:created xsi:type="dcterms:W3CDTF">2023-04-04T04:05:00Z</dcterms:created>
  <dcterms:modified xsi:type="dcterms:W3CDTF">2023-05-23T08:46:00Z</dcterms:modified>
</cp:coreProperties>
</file>